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C81" w:rsidRPr="00EA0264" w:rsidRDefault="00003C81" w:rsidP="00003C81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EA0264">
        <w:rPr>
          <w:rFonts w:ascii="Arial" w:hAnsi="Arial" w:cs="Arial"/>
          <w:b w:val="0"/>
          <w:color w:val="000000"/>
          <w:sz w:val="24"/>
          <w:szCs w:val="24"/>
        </w:rPr>
        <w:t>CONTENCIOSO ADMINISTRATIVO TRIBUTÁRIO</w:t>
      </w:r>
    </w:p>
    <w:p w:rsidR="00003C81" w:rsidRDefault="00003C81" w:rsidP="00003C81">
      <w:pPr>
        <w:jc w:val="center"/>
        <w:rPr>
          <w:rFonts w:ascii="Arial" w:hAnsi="Arial" w:cs="Arial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>CONSELHO DE CONTRIBUINTES E RECURSOS FISCAIS</w:t>
      </w:r>
    </w:p>
    <w:p w:rsidR="00917F8F" w:rsidRDefault="00917F8F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Pr="00AC2AB0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C2AB0">
        <w:rPr>
          <w:rFonts w:ascii="Arial" w:hAnsi="Arial" w:cs="Arial"/>
          <w:b/>
          <w:color w:val="000000"/>
          <w:sz w:val="28"/>
          <w:szCs w:val="28"/>
        </w:rPr>
        <w:t xml:space="preserve">PAUTA DE JULGAMENTO </w:t>
      </w:r>
      <w:r w:rsidRPr="00066300">
        <w:rPr>
          <w:rFonts w:ascii="Arial" w:hAnsi="Arial" w:cs="Arial"/>
          <w:b/>
          <w:color w:val="000000" w:themeColor="text1"/>
          <w:sz w:val="28"/>
          <w:szCs w:val="28"/>
        </w:rPr>
        <w:t>N</w:t>
      </w:r>
      <w:r w:rsidRPr="00066300">
        <w:rPr>
          <w:rFonts w:ascii="Arial" w:hAnsi="Arial" w:cs="Arial"/>
          <w:b/>
          <w:color w:val="000000" w:themeColor="text1"/>
          <w:sz w:val="28"/>
          <w:szCs w:val="28"/>
          <w:u w:val="single"/>
          <w:vertAlign w:val="superscript"/>
        </w:rPr>
        <w:t>o</w:t>
      </w:r>
      <w:r w:rsidR="00003C81" w:rsidRPr="000663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DB6834" w:rsidRPr="00066300">
        <w:rPr>
          <w:rFonts w:ascii="Arial" w:hAnsi="Arial" w:cs="Arial"/>
          <w:b/>
          <w:color w:val="000000" w:themeColor="text1"/>
          <w:sz w:val="28"/>
          <w:szCs w:val="28"/>
        </w:rPr>
        <w:t>0</w:t>
      </w:r>
      <w:r w:rsidR="008A43EF" w:rsidRPr="00066300"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066300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8D458C" w:rsidRPr="00066300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66300">
        <w:rPr>
          <w:rFonts w:ascii="Arial" w:hAnsi="Arial" w:cs="Arial"/>
          <w:b/>
          <w:color w:val="000000" w:themeColor="text1"/>
          <w:sz w:val="28"/>
          <w:szCs w:val="28"/>
        </w:rPr>
        <w:t>2019</w:t>
      </w:r>
      <w:r w:rsidR="00A93507" w:rsidRPr="000663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03C81" w:rsidRPr="00066300">
        <w:rPr>
          <w:rFonts w:ascii="Arial" w:hAnsi="Arial" w:cs="Arial"/>
          <w:b/>
          <w:color w:val="000000" w:themeColor="text1"/>
          <w:sz w:val="28"/>
          <w:szCs w:val="28"/>
        </w:rPr>
        <w:t>–</w:t>
      </w:r>
      <w:r w:rsidR="0075241C" w:rsidRPr="000663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066300">
        <w:rPr>
          <w:rFonts w:ascii="Arial" w:hAnsi="Arial" w:cs="Arial"/>
          <w:b/>
          <w:color w:val="000000" w:themeColor="text1"/>
          <w:sz w:val="28"/>
          <w:szCs w:val="28"/>
        </w:rPr>
        <w:t>11</w:t>
      </w:r>
      <w:r w:rsidR="00F6608B" w:rsidRPr="00066300">
        <w:rPr>
          <w:rFonts w:ascii="Arial" w:hAnsi="Arial" w:cs="Arial"/>
          <w:b/>
          <w:color w:val="000000" w:themeColor="text1"/>
          <w:sz w:val="28"/>
          <w:szCs w:val="28"/>
        </w:rPr>
        <w:t>-</w:t>
      </w:r>
      <w:r w:rsidR="00FD2FA2" w:rsidRPr="00066300"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B51C1C" w:rsidRPr="00066300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CA157F" w:rsidRPr="00066300">
        <w:rPr>
          <w:rFonts w:ascii="Arial" w:hAnsi="Arial" w:cs="Arial"/>
          <w:b/>
          <w:color w:val="000000" w:themeColor="text1"/>
          <w:sz w:val="28"/>
          <w:szCs w:val="28"/>
        </w:rPr>
        <w:t>-2019</w:t>
      </w:r>
      <w:r w:rsidRPr="00066300">
        <w:rPr>
          <w:rFonts w:ascii="Arial" w:hAnsi="Arial" w:cs="Arial"/>
          <w:b/>
          <w:color w:val="000000" w:themeColor="text1"/>
          <w:sz w:val="28"/>
          <w:szCs w:val="28"/>
        </w:rPr>
        <w:t xml:space="preserve"> – 14H30</w:t>
      </w:r>
    </w:p>
    <w:p w:rsidR="003928B4" w:rsidRPr="00EA0264" w:rsidRDefault="003928B4" w:rsidP="003928B4">
      <w:pPr>
        <w:pStyle w:val="western"/>
        <w:spacing w:before="0" w:beforeAutospacing="0" w:after="0" w:afterAutospacing="0"/>
        <w:ind w:left="-142" w:right="7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928B4" w:rsidRDefault="003928B4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EA0264">
        <w:rPr>
          <w:rFonts w:ascii="Arial" w:hAnsi="Arial" w:cs="Arial"/>
          <w:sz w:val="24"/>
          <w:szCs w:val="24"/>
        </w:rPr>
        <w:t xml:space="preserve">FAÇO PÚBLICO QUE </w:t>
      </w:r>
      <w:proofErr w:type="gramStart"/>
      <w:r w:rsidRPr="00EA0264">
        <w:rPr>
          <w:rFonts w:ascii="Arial" w:hAnsi="Arial" w:cs="Arial"/>
          <w:sz w:val="24"/>
          <w:szCs w:val="24"/>
        </w:rPr>
        <w:t>SERÃO</w:t>
      </w:r>
      <w:proofErr w:type="gramEnd"/>
      <w:r w:rsidRPr="00EA0264">
        <w:rPr>
          <w:rFonts w:ascii="Arial" w:hAnsi="Arial" w:cs="Arial"/>
          <w:sz w:val="24"/>
          <w:szCs w:val="24"/>
        </w:rPr>
        <w:t xml:space="preserve"> JULGADOS PELO </w:t>
      </w:r>
      <w:r w:rsidRPr="00EA0264"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LOCALIZADO NA QUADRA 103 SUL, RUA SO-07, N</w:t>
      </w:r>
      <w:r w:rsidRPr="00EA0264">
        <w:rPr>
          <w:rFonts w:ascii="Arial" w:hAnsi="Arial" w:cs="Arial"/>
          <w:strike/>
          <w:color w:val="333333"/>
          <w:sz w:val="24"/>
          <w:szCs w:val="24"/>
        </w:rPr>
        <w:t>º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03, 1</w:t>
      </w:r>
      <w:r w:rsidRPr="00EA0264">
        <w:rPr>
          <w:rFonts w:ascii="Arial" w:hAnsi="Arial" w:cs="Arial"/>
          <w:color w:val="333333"/>
          <w:sz w:val="24"/>
          <w:szCs w:val="24"/>
          <w:u w:val="single"/>
          <w:vertAlign w:val="superscript"/>
        </w:rPr>
        <w:t>o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 ANDAR, EDIFÍCIO YAYÁ, PALMAS, </w:t>
      </w:r>
      <w:r w:rsidRPr="00066300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066300">
        <w:rPr>
          <w:rFonts w:ascii="Arial" w:hAnsi="Arial" w:cs="Arial"/>
          <w:color w:val="000000" w:themeColor="text1"/>
          <w:sz w:val="24"/>
          <w:szCs w:val="24"/>
        </w:rPr>
        <w:t xml:space="preserve">ONZE </w:t>
      </w:r>
      <w:r w:rsidRPr="00066300">
        <w:rPr>
          <w:rFonts w:ascii="Arial" w:hAnsi="Arial" w:cs="Arial"/>
          <w:color w:val="000000" w:themeColor="text1"/>
          <w:sz w:val="24"/>
          <w:szCs w:val="24"/>
        </w:rPr>
        <w:t xml:space="preserve">DIAS DO MÊS DE </w:t>
      </w:r>
      <w:r w:rsidR="00004C9A" w:rsidRPr="00066300">
        <w:rPr>
          <w:rFonts w:ascii="Arial" w:hAnsi="Arial" w:cs="Arial"/>
          <w:color w:val="000000" w:themeColor="text1"/>
          <w:sz w:val="24"/>
          <w:szCs w:val="24"/>
        </w:rPr>
        <w:t>DEZEMBRO</w:t>
      </w:r>
      <w:r w:rsidRPr="00066300">
        <w:rPr>
          <w:rFonts w:ascii="Arial" w:hAnsi="Arial" w:cs="Arial"/>
          <w:color w:val="000000" w:themeColor="text1"/>
          <w:sz w:val="24"/>
          <w:szCs w:val="24"/>
        </w:rPr>
        <w:t xml:space="preserve"> DO ANO DE 2019,</w:t>
      </w:r>
      <w:r w:rsidR="00A2218D" w:rsidRPr="000663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B75" w:rsidRPr="00066300">
        <w:rPr>
          <w:rFonts w:ascii="Arial" w:hAnsi="Arial" w:cs="Arial"/>
          <w:color w:val="000000" w:themeColor="text1"/>
          <w:sz w:val="24"/>
          <w:szCs w:val="24"/>
        </w:rPr>
        <w:t>(</w:t>
      </w:r>
      <w:r w:rsidR="00066300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5141E2" w:rsidRPr="00066300">
        <w:rPr>
          <w:rFonts w:ascii="Arial" w:hAnsi="Arial" w:cs="Arial"/>
          <w:b/>
          <w:color w:val="000000" w:themeColor="text1"/>
          <w:sz w:val="24"/>
          <w:szCs w:val="24"/>
        </w:rPr>
        <w:t>-1</w:t>
      </w:r>
      <w:r w:rsidR="00004C9A" w:rsidRPr="00066300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5141E2" w:rsidRPr="00066300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Pr="00066300">
        <w:rPr>
          <w:rFonts w:ascii="Arial" w:hAnsi="Arial" w:cs="Arial"/>
          <w:b/>
          <w:color w:val="000000" w:themeColor="text1"/>
          <w:sz w:val="24"/>
          <w:szCs w:val="24"/>
        </w:rPr>
        <w:t>2019)</w:t>
      </w:r>
      <w:r w:rsidRPr="00066300">
        <w:rPr>
          <w:rFonts w:ascii="Arial" w:hAnsi="Arial" w:cs="Arial"/>
          <w:color w:val="000000" w:themeColor="text1"/>
          <w:sz w:val="24"/>
          <w:szCs w:val="24"/>
        </w:rPr>
        <w:t>,</w:t>
      </w:r>
      <w:r w:rsidR="00A2218D" w:rsidRPr="000663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6300">
        <w:rPr>
          <w:rFonts w:ascii="Arial" w:hAnsi="Arial" w:cs="Arial"/>
          <w:color w:val="000000" w:themeColor="text1"/>
          <w:sz w:val="24"/>
          <w:szCs w:val="24"/>
        </w:rPr>
        <w:t>QUARTA-FEIRA</w:t>
      </w:r>
      <w:r w:rsidRPr="0006630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0264">
        <w:rPr>
          <w:rFonts w:ascii="Arial" w:hAnsi="Arial" w:cs="Arial"/>
          <w:b/>
          <w:color w:val="333333"/>
          <w:sz w:val="24"/>
          <w:szCs w:val="24"/>
        </w:rPr>
        <w:t>A PARTIR DAS 14</w:t>
      </w:r>
      <w:r>
        <w:rPr>
          <w:rFonts w:ascii="Arial" w:hAnsi="Arial" w:cs="Arial"/>
          <w:b/>
          <w:color w:val="333333"/>
          <w:sz w:val="24"/>
          <w:szCs w:val="24"/>
        </w:rPr>
        <w:t>H30MIN</w:t>
      </w:r>
      <w:r w:rsidRPr="00EA0264">
        <w:rPr>
          <w:rFonts w:ascii="Arial" w:hAnsi="Arial" w:cs="Arial"/>
          <w:color w:val="333333"/>
          <w:sz w:val="24"/>
          <w:szCs w:val="24"/>
        </w:rPr>
        <w:t xml:space="preserve">, OU NAS SESSÕES POSTERIORES, QUER ORDINÁRIAS, QUER EXTRAORDINÁRIAS, OS PROCESSOS ABAIXO RELACIONADOS, ASSIM COMO OS ADIADOS OU CONSTANTES DE PAUTAS JÁ PUBLICADAS: </w:t>
      </w:r>
    </w:p>
    <w:p w:rsidR="00F57861" w:rsidRDefault="00F57861" w:rsidP="002D14C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CA4B25" w:rsidRDefault="00CA4B2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7D45B2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7D45B2" w:rsidRPr="003D29D0" w:rsidRDefault="004C1A64" w:rsidP="005A69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7D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80/500329</w:t>
            </w:r>
            <w:r w:rsidRPr="00B910B2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347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7D45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61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45B2" w:rsidRPr="00B910B2" w:rsidRDefault="007D45B2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RANDIR DE SOUSA RODRIGUES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946C74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 w:rsidR="00946C74"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1.910-0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7D45B2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7D45B2" w:rsidRPr="003D29D0" w:rsidRDefault="007D45B2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45B2" w:rsidRPr="00B910B2" w:rsidRDefault="007D45B2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ALÂNDIA</w:t>
            </w:r>
          </w:p>
        </w:tc>
      </w:tr>
    </w:tbl>
    <w:p w:rsidR="001F2B40" w:rsidRDefault="001F2B40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F2B40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F2B40" w:rsidRPr="003D29D0" w:rsidRDefault="004C1A64" w:rsidP="005A693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1F2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6970/500060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437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A418A4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bookmarkStart w:id="0" w:name="_GoBack"/>
            <w:bookmarkEnd w:id="0"/>
            <w:r w:rsidR="001F2B40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D17E1D" w:rsidP="001F2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F2B40">
              <w:rPr>
                <w:rFonts w:ascii="Arial" w:hAnsi="Arial" w:cs="Arial"/>
              </w:rPr>
              <w:t>.696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1F2B40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2B40" w:rsidRPr="00B910B2" w:rsidRDefault="001F2B40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IONE GONÇALVES DA SILVA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1F2B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1.657-9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ARLOS DA SILVA LEAL</w:t>
            </w:r>
          </w:p>
        </w:tc>
      </w:tr>
      <w:tr w:rsidR="001F2B40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F2B40" w:rsidRPr="003D29D0" w:rsidRDefault="001F2B40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F2B40" w:rsidRPr="00B910B2" w:rsidRDefault="001F2B40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CEMA</w:t>
            </w:r>
          </w:p>
        </w:tc>
      </w:tr>
    </w:tbl>
    <w:p w:rsidR="001F2B40" w:rsidRDefault="001F2B40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F50555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50555" w:rsidRPr="003D29D0" w:rsidRDefault="004C1A64" w:rsidP="00F505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F50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7040/500116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250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F50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7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0555" w:rsidRPr="00B910B2" w:rsidRDefault="00F50555" w:rsidP="00C343C9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ERÂMICA ARAGUAIA</w:t>
            </w:r>
            <w:proofErr w:type="gramEnd"/>
            <w:r>
              <w:rPr>
                <w:rFonts w:ascii="Arial" w:hAnsi="Arial" w:cs="Arial"/>
                <w:b/>
              </w:rPr>
              <w:t xml:space="preserve"> IND. E COM DE TELHAS E TIJOLOS LTDA - ME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4.926-0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CA72A3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ANTONIO QUEIROZ DAÚDE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F50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ÓPOLIS</w:t>
            </w:r>
          </w:p>
        </w:tc>
      </w:tr>
    </w:tbl>
    <w:p w:rsidR="00F50555" w:rsidRPr="00826C2E" w:rsidRDefault="00826C2E" w:rsidP="00826C2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6C2E">
        <w:rPr>
          <w:rFonts w:ascii="Arial" w:hAnsi="Arial" w:cs="Arial"/>
          <w:b/>
          <w:color w:val="000000"/>
          <w:sz w:val="20"/>
          <w:szCs w:val="20"/>
        </w:rPr>
        <w:lastRenderedPageBreak/>
        <w:t>CONTINUAÇÃO DA</w:t>
      </w:r>
      <w:r w:rsidR="004C1A6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26C2E">
        <w:rPr>
          <w:rFonts w:ascii="Arial" w:hAnsi="Arial" w:cs="Arial"/>
          <w:b/>
          <w:color w:val="000000"/>
          <w:sz w:val="20"/>
          <w:szCs w:val="20"/>
        </w:rPr>
        <w:t>PAUTA DO DIA 11 DE DEZEMBRO DE 2019</w:t>
      </w:r>
    </w:p>
    <w:p w:rsidR="00826C2E" w:rsidRPr="00826C2E" w:rsidRDefault="00826C2E" w:rsidP="00826C2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F50555" w:rsidRPr="00B910B2" w:rsidTr="00C343C9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F50555" w:rsidRPr="003D29D0" w:rsidRDefault="004C1A64" w:rsidP="00F5055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F505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250/500481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650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2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F5055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0555" w:rsidRPr="00B910B2" w:rsidRDefault="00F50555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ONSO SOBRINHO RODRIGUES DE SOUSA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F50555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6.025-9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F50555" w:rsidRPr="00B910B2" w:rsidTr="00C343C9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F50555" w:rsidRPr="003D29D0" w:rsidRDefault="00F50555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5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69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50555" w:rsidRPr="00B910B2" w:rsidRDefault="00F50555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 AFONSO</w:t>
            </w:r>
          </w:p>
        </w:tc>
      </w:tr>
    </w:tbl>
    <w:p w:rsidR="00F50555" w:rsidRDefault="00F50555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8A7211" w:rsidRPr="00B910B2" w:rsidTr="00826C2E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8A7211" w:rsidRPr="003D29D0" w:rsidRDefault="004C1A64" w:rsidP="004C1A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8A7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190/500405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351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8A72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9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7211" w:rsidRPr="00B910B2" w:rsidRDefault="008A7211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VILSON MOURA DE OLIVEIRA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CORR</w:t>
            </w:r>
            <w:r>
              <w:rPr>
                <w:rFonts w:ascii="Arial" w:hAnsi="Arial" w:cs="Arial"/>
              </w:rPr>
              <w:t>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0.190-2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8A7211" w:rsidRPr="00B910B2" w:rsidTr="00826C2E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8A7211" w:rsidRPr="003D29D0" w:rsidRDefault="008A7211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211" w:rsidRPr="00B910B2" w:rsidRDefault="008A7211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8A7211" w:rsidRDefault="008A721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C343C9" w:rsidRPr="00B910B2" w:rsidTr="0090588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C343C9" w:rsidRPr="003D29D0" w:rsidRDefault="004C1A64" w:rsidP="00C343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010/501145</w:t>
            </w:r>
            <w:r w:rsidRPr="00B910B2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204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90588D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</w:t>
            </w:r>
            <w:r w:rsidR="00C343C9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90588D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90588D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="00C343C9"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43C9" w:rsidRPr="00B910B2" w:rsidRDefault="0090588D" w:rsidP="00C343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GORÍFICO LEAL LTDA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E2442F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90588D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7.188-4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ÉLIO RODRIGUES LIMA</w:t>
            </w:r>
          </w:p>
        </w:tc>
      </w:tr>
      <w:tr w:rsidR="00C343C9" w:rsidRPr="00B910B2" w:rsidTr="0090588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C343C9" w:rsidRPr="003D29D0" w:rsidRDefault="00C343C9" w:rsidP="00C343C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C343C9" w:rsidP="00C343C9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3C9" w:rsidRPr="00B910B2" w:rsidRDefault="0090588D" w:rsidP="00C34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ÍSO DO TOCANTINS</w:t>
            </w:r>
          </w:p>
        </w:tc>
      </w:tr>
    </w:tbl>
    <w:p w:rsidR="00C343C9" w:rsidRDefault="00C343C9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2A252E">
        <w:rPr>
          <w:rFonts w:ascii="Arial" w:hAnsi="Arial" w:cs="Arial"/>
          <w:color w:val="000000" w:themeColor="text1"/>
        </w:rPr>
        <w:t>0</w:t>
      </w:r>
      <w:r w:rsidR="00E71C88">
        <w:rPr>
          <w:rFonts w:ascii="Arial" w:hAnsi="Arial" w:cs="Arial"/>
          <w:color w:val="000000" w:themeColor="text1"/>
        </w:rPr>
        <w:t>4</w:t>
      </w:r>
      <w:r w:rsidR="002A252E">
        <w:rPr>
          <w:rFonts w:ascii="Arial" w:hAnsi="Arial" w:cs="Arial"/>
          <w:color w:val="000000" w:themeColor="text1"/>
        </w:rPr>
        <w:t>/12</w:t>
      </w:r>
      <w:r w:rsidRPr="0000517F">
        <w:rPr>
          <w:rFonts w:ascii="Arial" w:hAnsi="Arial" w:cs="Arial"/>
        </w:rPr>
        <w:t>/2019</w:t>
      </w:r>
      <w:r w:rsidRPr="00180D3F">
        <w:rPr>
          <w:rFonts w:ascii="Arial" w:hAnsi="Arial" w:cs="Arial"/>
          <w:color w:val="000000" w:themeColor="text1"/>
        </w:rPr>
        <w:t xml:space="preserve">, às </w:t>
      </w:r>
      <w:r w:rsidR="00386E1D">
        <w:rPr>
          <w:rFonts w:ascii="Arial" w:hAnsi="Arial" w:cs="Arial"/>
          <w:color w:val="000000" w:themeColor="text1"/>
        </w:rPr>
        <w:t>11</w:t>
      </w:r>
      <w:r w:rsidRPr="00180D3F">
        <w:rPr>
          <w:rFonts w:ascii="Arial" w:hAnsi="Arial" w:cs="Arial"/>
          <w:color w:val="000000" w:themeColor="text1"/>
        </w:rPr>
        <w:t>h</w:t>
      </w:r>
      <w:r w:rsidR="005C336B">
        <w:rPr>
          <w:rFonts w:ascii="Arial" w:hAnsi="Arial" w:cs="Arial"/>
          <w:color w:val="000000" w:themeColor="text1"/>
        </w:rPr>
        <w:t xml:space="preserve"> </w:t>
      </w:r>
      <w:r w:rsidR="00386E1D">
        <w:rPr>
          <w:rFonts w:ascii="Arial" w:hAnsi="Arial" w:cs="Arial"/>
          <w:color w:val="000000" w:themeColor="text1"/>
        </w:rPr>
        <w:t>30</w:t>
      </w:r>
      <w:r>
        <w:rPr>
          <w:rFonts w:ascii="Arial" w:hAnsi="Arial" w:cs="Arial"/>
          <w:color w:val="000000"/>
        </w:rPr>
        <w:t>, n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rmos do art. 41 do Regimento Interno (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).</w:t>
      </w:r>
    </w:p>
    <w:p w:rsidR="00060A71" w:rsidRPr="00775533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Default="00060A71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dia </w:t>
      </w:r>
      <w:r w:rsidR="002A252E">
        <w:rPr>
          <w:rFonts w:ascii="Arial" w:hAnsi="Arial" w:cs="Arial"/>
          <w:color w:val="000000"/>
        </w:rPr>
        <w:t>0</w:t>
      </w:r>
      <w:r w:rsidR="00E71C88">
        <w:rPr>
          <w:rFonts w:ascii="Arial" w:hAnsi="Arial" w:cs="Arial"/>
          <w:color w:val="000000"/>
        </w:rPr>
        <w:t>4</w:t>
      </w:r>
      <w:r w:rsidR="003D531E" w:rsidRPr="000F6A1E">
        <w:rPr>
          <w:rFonts w:ascii="Arial" w:hAnsi="Arial" w:cs="Arial"/>
          <w:color w:val="FF0000"/>
        </w:rPr>
        <w:t xml:space="preserve"> </w:t>
      </w:r>
      <w:r w:rsidR="002A252E">
        <w:rPr>
          <w:rFonts w:ascii="Arial" w:hAnsi="Arial" w:cs="Arial"/>
          <w:color w:val="000000" w:themeColor="text1"/>
        </w:rPr>
        <w:t>dezembro</w:t>
      </w:r>
      <w:r w:rsidRPr="002A252E">
        <w:rPr>
          <w:rFonts w:ascii="Arial" w:hAnsi="Arial" w:cs="Arial"/>
          <w:color w:val="000000" w:themeColor="text1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19.</w:t>
      </w:r>
    </w:p>
    <w:p w:rsidR="000F6A1E" w:rsidRPr="00F151A0" w:rsidRDefault="000F6A1E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Default="00060A71" w:rsidP="00060A71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060A71" w:rsidRPr="00775533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 do CAT</w:t>
      </w:r>
    </w:p>
    <w:p w:rsidR="00060A71" w:rsidRPr="00775533" w:rsidRDefault="00A418A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</w:p>
    <w:p w:rsidR="00212839" w:rsidRDefault="00060A71" w:rsidP="009E3940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p w:rsidR="00212839" w:rsidRDefault="00212839" w:rsidP="000F2AE9">
      <w:pPr>
        <w:pStyle w:val="Rodap"/>
        <w:ind w:firstLine="851"/>
        <w:jc w:val="center"/>
        <w:rPr>
          <w:rFonts w:ascii="Arial" w:hAnsi="Arial" w:cs="Arial"/>
          <w:b/>
          <w:color w:val="000000" w:themeColor="text1"/>
        </w:rPr>
      </w:pP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53" w:rsidRDefault="005C6053" w:rsidP="0073374C">
      <w:r>
        <w:separator/>
      </w:r>
    </w:p>
  </w:endnote>
  <w:endnote w:type="continuationSeparator" w:id="0">
    <w:p w:rsidR="005C6053" w:rsidRDefault="005C605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</w:pPr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r w:rsidRPr="004039FC">
      <w:rPr>
        <w:rFonts w:ascii="Arial" w:hAnsi="Arial" w:cs="Arial"/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36B09869" wp14:editId="2FD3BB07">
          <wp:simplePos x="0" y="0"/>
          <wp:positionH relativeFrom="page">
            <wp:posOffset>316230</wp:posOffset>
          </wp:positionH>
          <wp:positionV relativeFrom="page">
            <wp:posOffset>9896061</wp:posOffset>
          </wp:positionV>
          <wp:extent cx="1514475" cy="866775"/>
          <wp:effectExtent l="0" t="0" r="9525" b="9525"/>
          <wp:wrapNone/>
          <wp:docPr id="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9FC">
      <w:rPr>
        <w:rFonts w:ascii="Arial" w:hAnsi="Arial" w:cs="Arial"/>
        <w:sz w:val="18"/>
        <w:szCs w:val="18"/>
      </w:rPr>
      <w:t>Praça dos Girassóis, Palmas - Tocantins - CEP: 77001-</w:t>
    </w:r>
    <w:proofErr w:type="gramStart"/>
    <w:r w:rsidRPr="004039FC">
      <w:rPr>
        <w:rFonts w:ascii="Arial" w:hAnsi="Arial" w:cs="Arial"/>
        <w:sz w:val="18"/>
        <w:szCs w:val="18"/>
      </w:rPr>
      <w:t>908</w:t>
    </w:r>
    <w:proofErr w:type="gramEnd"/>
  </w:p>
  <w:p w:rsidR="005C6053" w:rsidRPr="004039FC" w:rsidRDefault="005C6053" w:rsidP="001F4744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4039FC">
      <w:rPr>
        <w:rFonts w:ascii="Arial" w:hAnsi="Arial" w:cs="Arial"/>
        <w:sz w:val="18"/>
        <w:szCs w:val="18"/>
      </w:rPr>
      <w:t>Tel</w:t>
    </w:r>
    <w:proofErr w:type="spellEnd"/>
    <w:r w:rsidRPr="004039FC">
      <w:rPr>
        <w:rFonts w:ascii="Arial" w:hAnsi="Arial" w:cs="Arial"/>
        <w:sz w:val="18"/>
        <w:szCs w:val="18"/>
      </w:rPr>
      <w:t>: +55 63 3218 1240 | 3218 1202 – Fax: +55 63 3218 1291 - www.sefaz.to.gov.br</w:t>
    </w:r>
  </w:p>
  <w:p w:rsidR="005C6053" w:rsidRDefault="005C60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53" w:rsidRDefault="005C6053" w:rsidP="0073374C">
      <w:r>
        <w:separator/>
      </w:r>
    </w:p>
  </w:footnote>
  <w:footnote w:type="continuationSeparator" w:id="0">
    <w:p w:rsidR="005C6053" w:rsidRDefault="005C605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53" w:rsidRDefault="005C6053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771987D" wp14:editId="5BF3E54D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6053" w:rsidRPr="004964D6" w:rsidRDefault="005C6053" w:rsidP="002111B0">
    <w:pPr>
      <w:jc w:val="center"/>
      <w:rPr>
        <w:rFonts w:ascii="Arial" w:hAnsi="Arial" w:cs="Arial"/>
        <w:b/>
        <w:sz w:val="24"/>
        <w:szCs w:val="24"/>
      </w:rPr>
    </w:pPr>
  </w:p>
  <w:p w:rsidR="005C6053" w:rsidRDefault="005C60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BEC"/>
    <w:rsid w:val="00003C81"/>
    <w:rsid w:val="00003E58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300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201E"/>
    <w:rsid w:val="000D3B33"/>
    <w:rsid w:val="000D4992"/>
    <w:rsid w:val="000D4D62"/>
    <w:rsid w:val="000D54B0"/>
    <w:rsid w:val="000D66B6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21C8"/>
    <w:rsid w:val="0011267B"/>
    <w:rsid w:val="0011403B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26D2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0D3F"/>
    <w:rsid w:val="00182FBA"/>
    <w:rsid w:val="00184F34"/>
    <w:rsid w:val="0018594C"/>
    <w:rsid w:val="001906F7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625A"/>
    <w:rsid w:val="001F0E00"/>
    <w:rsid w:val="001F2B40"/>
    <w:rsid w:val="001F2D6C"/>
    <w:rsid w:val="001F4744"/>
    <w:rsid w:val="001F4A88"/>
    <w:rsid w:val="001F522D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6680"/>
    <w:rsid w:val="00296ABE"/>
    <w:rsid w:val="002A0CD4"/>
    <w:rsid w:val="002A1690"/>
    <w:rsid w:val="002A179D"/>
    <w:rsid w:val="002A1C4E"/>
    <w:rsid w:val="002A252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401A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277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86E1D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6065"/>
    <w:rsid w:val="00407A2B"/>
    <w:rsid w:val="0041155E"/>
    <w:rsid w:val="00412343"/>
    <w:rsid w:val="004128B5"/>
    <w:rsid w:val="00412BBD"/>
    <w:rsid w:val="00413599"/>
    <w:rsid w:val="004145F0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70BC2"/>
    <w:rsid w:val="0047161A"/>
    <w:rsid w:val="00471B38"/>
    <w:rsid w:val="00472082"/>
    <w:rsid w:val="004725E4"/>
    <w:rsid w:val="00472E6F"/>
    <w:rsid w:val="004730E4"/>
    <w:rsid w:val="0047415C"/>
    <w:rsid w:val="00475E76"/>
    <w:rsid w:val="00476A06"/>
    <w:rsid w:val="00476B8D"/>
    <w:rsid w:val="00477FFB"/>
    <w:rsid w:val="00480ED8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58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4CCA"/>
    <w:rsid w:val="004A7B1A"/>
    <w:rsid w:val="004A7B6C"/>
    <w:rsid w:val="004B03FF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1A64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E0083"/>
    <w:rsid w:val="004E08D3"/>
    <w:rsid w:val="004E17D0"/>
    <w:rsid w:val="004E2851"/>
    <w:rsid w:val="004E39F4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D02"/>
    <w:rsid w:val="005A3ADC"/>
    <w:rsid w:val="005A3D42"/>
    <w:rsid w:val="005A62C2"/>
    <w:rsid w:val="005A6931"/>
    <w:rsid w:val="005A7C3B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D07F3"/>
    <w:rsid w:val="005D2B1B"/>
    <w:rsid w:val="005D2F57"/>
    <w:rsid w:val="005D6659"/>
    <w:rsid w:val="005D6986"/>
    <w:rsid w:val="005D7204"/>
    <w:rsid w:val="005E14A9"/>
    <w:rsid w:val="005E14C0"/>
    <w:rsid w:val="005E1E16"/>
    <w:rsid w:val="005E2FF5"/>
    <w:rsid w:val="005E32C8"/>
    <w:rsid w:val="005E3755"/>
    <w:rsid w:val="005E4500"/>
    <w:rsid w:val="005E6F10"/>
    <w:rsid w:val="005E74C4"/>
    <w:rsid w:val="005F06D8"/>
    <w:rsid w:val="005F0D59"/>
    <w:rsid w:val="005F318C"/>
    <w:rsid w:val="005F3995"/>
    <w:rsid w:val="005F4DC6"/>
    <w:rsid w:val="005F5331"/>
    <w:rsid w:val="005F6145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C4D"/>
    <w:rsid w:val="00667FEC"/>
    <w:rsid w:val="006712AA"/>
    <w:rsid w:val="00673359"/>
    <w:rsid w:val="00675376"/>
    <w:rsid w:val="0067539A"/>
    <w:rsid w:val="00676A7D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5FDA"/>
    <w:rsid w:val="00776413"/>
    <w:rsid w:val="0077683B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1180B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26C2E"/>
    <w:rsid w:val="00830911"/>
    <w:rsid w:val="00830FE3"/>
    <w:rsid w:val="00831A6D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E9F"/>
    <w:rsid w:val="00892262"/>
    <w:rsid w:val="00893BF6"/>
    <w:rsid w:val="008949BC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47F"/>
    <w:rsid w:val="008C1DF2"/>
    <w:rsid w:val="008C33ED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6852"/>
    <w:rsid w:val="009F68BC"/>
    <w:rsid w:val="009F6AE1"/>
    <w:rsid w:val="009F78C2"/>
    <w:rsid w:val="009F78E5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8A4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694B"/>
    <w:rsid w:val="00AD7D81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6F9"/>
    <w:rsid w:val="00AF58FB"/>
    <w:rsid w:val="00AF6E39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40D0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2E0"/>
    <w:rsid w:val="00D82D05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C88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0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16BD-022D-4180-8DA1-EA88BA4C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143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9</cp:revision>
  <cp:lastPrinted>2019-10-18T19:18:00Z</cp:lastPrinted>
  <dcterms:created xsi:type="dcterms:W3CDTF">2019-12-03T20:41:00Z</dcterms:created>
  <dcterms:modified xsi:type="dcterms:W3CDTF">2019-12-10T14:44:00Z</dcterms:modified>
</cp:coreProperties>
</file>